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19 год и на плановый период 2020 и 2021 годов</w:t>
      </w:r>
    </w:p>
    <w:p>
      <w:r>
        <w:rPr>
          <w:b/>
        </w:rPr>
        <w:t>Статья 1</w:t>
      </w:r>
    </w:p>
    <w:p>
      <w:r>
        <w:t>Установить, что в 2019 году и в плановый период 2020 и 2021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, предметом которых являются выполнение работ и (или) оказание услуг,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Установить, что в 2019 году и в плановый период 2020 и 2021 годов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закона, индивидуальными предпринимателями в части начисленных по всем основаниям независимо от источников финансирования выплат в денежной и (или) натуральной формах (включая в соответствующих случаях вознаграждения по гражданско-правовым договорам) работникам, являющимся инвалидами I, II или III группы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